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9A" w:rsidRPr="00B9009A" w:rsidRDefault="00B9009A" w:rsidP="00B9009A">
      <w:pPr>
        <w:pStyle w:val="a5"/>
        <w:rPr>
          <w:sz w:val="24"/>
          <w:szCs w:val="24"/>
        </w:rPr>
      </w:pPr>
      <w:bookmarkStart w:id="0" w:name="_GoBack"/>
      <w:bookmarkEnd w:id="0"/>
      <w:r w:rsidRPr="00B9009A">
        <w:rPr>
          <w:sz w:val="24"/>
          <w:szCs w:val="24"/>
        </w:rPr>
        <w:t>СОВЕТ ДЕПУТАТОВ</w:t>
      </w:r>
    </w:p>
    <w:p w:rsidR="00B9009A" w:rsidRDefault="00B9009A" w:rsidP="00B9009A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B9009A" w:rsidRDefault="00B9009A" w:rsidP="00B9009A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B9009A" w:rsidRDefault="00B9009A" w:rsidP="00B9009A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B9009A" w:rsidRDefault="00B9009A" w:rsidP="00B9009A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B9009A" w:rsidRDefault="00B9009A" w:rsidP="00B9009A">
      <w:pPr>
        <w:jc w:val="center"/>
        <w:rPr>
          <w:bCs/>
        </w:rPr>
      </w:pPr>
    </w:p>
    <w:p w:rsidR="00B9009A" w:rsidRDefault="00B9009A" w:rsidP="00B9009A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B9009A" w:rsidRDefault="00B9009A" w:rsidP="00B9009A">
      <w:pPr>
        <w:outlineLvl w:val="0"/>
      </w:pPr>
    </w:p>
    <w:p w:rsidR="00B9009A" w:rsidRDefault="00B9009A" w:rsidP="00B9009A">
      <w:pPr>
        <w:outlineLvl w:val="0"/>
      </w:pPr>
      <w:r>
        <w:t>от 24 сентября 2021 года                               № 99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B9009A" w:rsidTr="00B9009A">
        <w:tc>
          <w:tcPr>
            <w:tcW w:w="6629" w:type="dxa"/>
            <w:hideMark/>
          </w:tcPr>
          <w:p w:rsidR="00B9009A" w:rsidRDefault="00B9009A">
            <w:pPr>
              <w:jc w:val="both"/>
            </w:pPr>
          </w:p>
          <w:p w:rsidR="00B9009A" w:rsidRDefault="00B9009A">
            <w:pPr>
              <w:jc w:val="both"/>
              <w:rPr>
                <w:bCs/>
              </w:rPr>
            </w:pPr>
            <w:r>
              <w:t>О признании утратившим силу решения Совета депутатов муниципального образования Плодовское сельское поселение от 26.11.2020 года № 58 «</w:t>
            </w:r>
            <w:r>
              <w:rPr>
                <w:bCs/>
              </w:rPr>
      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Плодовское сельское поселение</w:t>
            </w:r>
            <w:r>
              <w:rPr>
                <w:color w:val="000000"/>
              </w:rPr>
              <w:t>»</w:t>
            </w:r>
          </w:p>
        </w:tc>
      </w:tr>
    </w:tbl>
    <w:p w:rsidR="00B9009A" w:rsidRDefault="00B9009A" w:rsidP="00B9009A">
      <w:pPr>
        <w:jc w:val="both"/>
        <w:rPr>
          <w:rFonts w:ascii="Verdana" w:hAnsi="Verdana"/>
          <w:b/>
          <w:bCs/>
          <w:sz w:val="21"/>
          <w:szCs w:val="21"/>
        </w:rPr>
      </w:pPr>
    </w:p>
    <w:p w:rsidR="00B9009A" w:rsidRDefault="00B9009A" w:rsidP="00B9009A">
      <w:pPr>
        <w:ind w:firstLine="540"/>
        <w:jc w:val="both"/>
      </w:pPr>
      <w:r>
        <w:t xml:space="preserve">В связи с необходимостью приведения нормативной базы в соответствие с требованиями законодательства, в соответствии с Федеральным законом от 31.07.2020 года </w:t>
      </w:r>
      <w:r w:rsidR="00270B0D">
        <w:rPr>
          <w:color w:val="000000"/>
        </w:rPr>
        <w:t>№ 248-ФЗ</w:t>
      </w:r>
      <w:r w:rsidR="00270B0D">
        <w:t xml:space="preserve"> </w:t>
      </w:r>
      <w:r>
        <w:t>«</w:t>
      </w:r>
      <w:r>
        <w:rPr>
          <w:color w:val="000000"/>
        </w:rPr>
        <w:t>О государственном контроле (надзоре) и муниципальном контроле в Российской Федерации»</w:t>
      </w:r>
      <w:r>
        <w:t>, Совет депутатов муниципального образования муниципального образования Плодовское сельское поселение РЕШИЛ:</w:t>
      </w:r>
    </w:p>
    <w:p w:rsidR="00B9009A" w:rsidRDefault="00B9009A" w:rsidP="00B9009A">
      <w:pPr>
        <w:ind w:firstLine="540"/>
        <w:jc w:val="both"/>
      </w:pPr>
    </w:p>
    <w:p w:rsidR="00B9009A" w:rsidRDefault="00B9009A" w:rsidP="00B9009A">
      <w:pPr>
        <w:ind w:firstLine="540"/>
        <w:jc w:val="both"/>
      </w:pPr>
      <w:r>
        <w:t>1. Признать утратившим силу решения Совета депутатов муниципального образования Плодовское сельское поселение от 26.11.2020 года № 58 «</w:t>
      </w:r>
      <w:r>
        <w:rPr>
          <w:bCs/>
        </w:rPr>
        <w:t xml:space="preserve">Об утверждении Положения о порядке организации и осуществления муниципально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Плодовское сельское поселение</w:t>
      </w:r>
      <w:r>
        <w:rPr>
          <w:color w:val="000000"/>
        </w:rPr>
        <w:t>»</w:t>
      </w:r>
      <w:r>
        <w:t>.</w:t>
      </w:r>
    </w:p>
    <w:p w:rsidR="00B9009A" w:rsidRDefault="00B9009A" w:rsidP="00B9009A">
      <w:pPr>
        <w:shd w:val="clear" w:color="auto" w:fill="FFFFFF"/>
        <w:ind w:right="38" w:firstLine="709"/>
        <w:jc w:val="both"/>
        <w:rPr>
          <w:rFonts w:eastAsiaTheme="minorHAnsi"/>
          <w:lang w:eastAsia="en-US"/>
        </w:rPr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B9009A" w:rsidRDefault="00B9009A" w:rsidP="00B9009A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B9009A" w:rsidRDefault="00B9009A" w:rsidP="00B9009A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B9009A" w:rsidRDefault="00B9009A" w:rsidP="00B9009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009A" w:rsidRDefault="00B9009A" w:rsidP="00B9009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009A" w:rsidRDefault="00B9009A" w:rsidP="00B9009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009A" w:rsidRDefault="00B9009A" w:rsidP="00B9009A">
      <w:pPr>
        <w:pStyle w:val="a7"/>
        <w:ind w:left="500"/>
        <w:jc w:val="both"/>
      </w:pPr>
      <w:r>
        <w:t>Глава муниципального образования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1E" w:rsidRDefault="0001321E" w:rsidP="005D7AAC">
      <w:r>
        <w:separator/>
      </w:r>
    </w:p>
  </w:endnote>
  <w:endnote w:type="continuationSeparator" w:id="0">
    <w:p w:rsidR="0001321E" w:rsidRDefault="0001321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1E" w:rsidRDefault="0001321E" w:rsidP="005D7AAC">
      <w:r>
        <w:separator/>
      </w:r>
    </w:p>
  </w:footnote>
  <w:footnote w:type="continuationSeparator" w:id="0">
    <w:p w:rsidR="0001321E" w:rsidRDefault="0001321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321E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11D9"/>
    <w:rsid w:val="001C3FD3"/>
    <w:rsid w:val="001F0679"/>
    <w:rsid w:val="0024033C"/>
    <w:rsid w:val="00252B6F"/>
    <w:rsid w:val="00265B67"/>
    <w:rsid w:val="00270B0D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83DBB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9009A"/>
    <w:rsid w:val="00BB6F28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99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B9009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99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B9009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3A6-FCED-4462-89A0-A13BC75E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35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09-28T07:12:00Z</dcterms:created>
  <dcterms:modified xsi:type="dcterms:W3CDTF">2021-09-28T07:12:00Z</dcterms:modified>
</cp:coreProperties>
</file>